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1409" w14:textId="77777777" w:rsidR="00AF43D8" w:rsidRDefault="00AF43D8" w:rsidP="00AF43D8">
      <w:pPr>
        <w:pStyle w:val="Bezodstpw"/>
      </w:pPr>
      <w:r>
        <w:t>Politechnika Śląska</w:t>
      </w:r>
    </w:p>
    <w:p w14:paraId="061F70BE" w14:textId="77777777" w:rsidR="00AF43D8" w:rsidRDefault="00AF43D8" w:rsidP="00AF43D8">
      <w:pPr>
        <w:pStyle w:val="Bezodstpw"/>
      </w:pPr>
      <w:r>
        <w:t>Wydział Matematyk Stosowanej</w:t>
      </w:r>
    </w:p>
    <w:p w14:paraId="7F34E9D5" w14:textId="77777777" w:rsidR="00AF43D8" w:rsidRDefault="00AF43D8" w:rsidP="00AF43D8">
      <w:pPr>
        <w:pStyle w:val="Bezodstpw"/>
      </w:pPr>
      <w:r>
        <w:t>Kierunek Informatyka</w:t>
      </w:r>
    </w:p>
    <w:p w14:paraId="2BFB9527" w14:textId="77777777" w:rsidR="00AF43D8" w:rsidRDefault="004829B2" w:rsidP="00AF43D8">
      <w:pPr>
        <w:pStyle w:val="Bezodstpw"/>
        <w:jc w:val="center"/>
      </w:pPr>
      <w:r>
        <w:t>Gliwice, 01.10</w:t>
      </w:r>
      <w:r w:rsidR="00AF43D8">
        <w:t>.2020</w:t>
      </w:r>
    </w:p>
    <w:p w14:paraId="6D95CDE9" w14:textId="77777777" w:rsidR="00AF43D8" w:rsidRDefault="00AF43D8" w:rsidP="00AF43D8">
      <w:pPr>
        <w:pStyle w:val="Bezodstpw"/>
      </w:pPr>
    </w:p>
    <w:p w14:paraId="27094E32" w14:textId="77777777" w:rsidR="00AF43D8" w:rsidRDefault="00AF43D8" w:rsidP="00AF43D8">
      <w:pPr>
        <w:pStyle w:val="Bezodstpw"/>
      </w:pPr>
    </w:p>
    <w:p w14:paraId="2B099308" w14:textId="77777777" w:rsidR="00AF43D8" w:rsidRDefault="00AF43D8" w:rsidP="00AF43D8">
      <w:pPr>
        <w:pStyle w:val="Bezodstpw"/>
      </w:pPr>
    </w:p>
    <w:p w14:paraId="295A5C98" w14:textId="77777777" w:rsidR="00AF43D8" w:rsidRPr="00AF43D8" w:rsidRDefault="00AF43D8" w:rsidP="00AF43D8">
      <w:pPr>
        <w:jc w:val="center"/>
        <w:rPr>
          <w:sz w:val="36"/>
          <w:szCs w:val="36"/>
        </w:rPr>
      </w:pPr>
      <w:r w:rsidRPr="00AF43D8">
        <w:rPr>
          <w:sz w:val="36"/>
          <w:szCs w:val="36"/>
        </w:rPr>
        <w:t xml:space="preserve">Programowanie </w:t>
      </w:r>
      <w:r w:rsidR="004829B2">
        <w:rPr>
          <w:sz w:val="36"/>
          <w:szCs w:val="36"/>
        </w:rPr>
        <w:t>I</w:t>
      </w:r>
    </w:p>
    <w:p w14:paraId="0A9F0006" w14:textId="77777777" w:rsidR="00AF43D8" w:rsidRPr="00AF43D8" w:rsidRDefault="00AF43D8" w:rsidP="00AF43D8">
      <w:pPr>
        <w:jc w:val="center"/>
        <w:rPr>
          <w:b/>
          <w:sz w:val="36"/>
          <w:szCs w:val="36"/>
        </w:rPr>
      </w:pPr>
      <w:r w:rsidRPr="00AF43D8">
        <w:rPr>
          <w:b/>
          <w:sz w:val="36"/>
          <w:szCs w:val="36"/>
        </w:rPr>
        <w:t xml:space="preserve">projekt </w:t>
      </w:r>
      <w:r w:rsidR="004829B2">
        <w:rPr>
          <w:b/>
          <w:sz w:val="36"/>
          <w:szCs w:val="36"/>
        </w:rPr>
        <w:t>zaliczeniowy</w:t>
      </w:r>
    </w:p>
    <w:p w14:paraId="10D0A0A1" w14:textId="172E30B9" w:rsidR="00AF43D8" w:rsidRPr="00492977" w:rsidRDefault="00AF43D8" w:rsidP="00AF43D8">
      <w:pPr>
        <w:jc w:val="center"/>
        <w:rPr>
          <w:b/>
          <w:sz w:val="28"/>
          <w:szCs w:val="28"/>
        </w:rPr>
      </w:pPr>
      <w:r w:rsidRPr="00492977">
        <w:rPr>
          <w:b/>
          <w:sz w:val="28"/>
          <w:szCs w:val="28"/>
        </w:rPr>
        <w:t>"</w:t>
      </w:r>
      <w:r w:rsidR="000435B9" w:rsidRPr="00492977">
        <w:rPr>
          <w:b/>
          <w:i/>
          <w:sz w:val="28"/>
          <w:szCs w:val="28"/>
        </w:rPr>
        <w:t>TRON: Light-cycle battle</w:t>
      </w:r>
      <w:r w:rsidRPr="00492977">
        <w:rPr>
          <w:b/>
          <w:sz w:val="28"/>
          <w:szCs w:val="28"/>
        </w:rPr>
        <w:t>"</w:t>
      </w:r>
    </w:p>
    <w:p w14:paraId="2EAEE7AD" w14:textId="77777777" w:rsidR="00AF43D8" w:rsidRPr="00492977" w:rsidRDefault="00AF43D8" w:rsidP="00AF43D8">
      <w:pPr>
        <w:tabs>
          <w:tab w:val="left" w:pos="4020"/>
        </w:tabs>
        <w:jc w:val="center"/>
        <w:rPr>
          <w:b/>
          <w:sz w:val="28"/>
          <w:szCs w:val="28"/>
        </w:rPr>
      </w:pPr>
    </w:p>
    <w:p w14:paraId="06FAB19E" w14:textId="089CCEB5" w:rsidR="00534D80" w:rsidRPr="00492977" w:rsidRDefault="000435B9" w:rsidP="00534D80">
      <w:pPr>
        <w:tabs>
          <w:tab w:val="left" w:pos="4020"/>
        </w:tabs>
        <w:jc w:val="center"/>
        <w:rPr>
          <w:b/>
          <w:sz w:val="24"/>
          <w:szCs w:val="24"/>
        </w:rPr>
      </w:pPr>
      <w:r w:rsidRPr="00492977">
        <w:rPr>
          <w:b/>
          <w:sz w:val="24"/>
          <w:szCs w:val="24"/>
        </w:rPr>
        <w:t>Marcin Widuch</w:t>
      </w:r>
      <w:r w:rsidR="00534D80" w:rsidRPr="00492977">
        <w:rPr>
          <w:b/>
          <w:sz w:val="24"/>
          <w:szCs w:val="24"/>
        </w:rPr>
        <w:t xml:space="preserve"> gr. lab. </w:t>
      </w:r>
      <w:r w:rsidRPr="00492977">
        <w:rPr>
          <w:b/>
          <w:sz w:val="24"/>
          <w:szCs w:val="24"/>
        </w:rPr>
        <w:t>0</w:t>
      </w:r>
      <w:r w:rsidR="001C53F2" w:rsidRPr="00492977">
        <w:rPr>
          <w:b/>
          <w:sz w:val="24"/>
          <w:szCs w:val="24"/>
        </w:rPr>
        <w:t>8</w:t>
      </w:r>
    </w:p>
    <w:p w14:paraId="5A7C9EBD" w14:textId="77777777" w:rsidR="00A34444" w:rsidRPr="00492977" w:rsidRDefault="00A34444" w:rsidP="00AF43D8">
      <w:pPr>
        <w:tabs>
          <w:tab w:val="left" w:pos="4020"/>
        </w:tabs>
        <w:jc w:val="center"/>
        <w:rPr>
          <w:b/>
          <w:sz w:val="24"/>
          <w:szCs w:val="24"/>
        </w:rPr>
      </w:pPr>
    </w:p>
    <w:p w14:paraId="79E2962B" w14:textId="77777777" w:rsidR="00AF43D8" w:rsidRPr="00492977" w:rsidRDefault="00AF43D8" w:rsidP="00AF43D8">
      <w:pPr>
        <w:pStyle w:val="Bezodstpw"/>
      </w:pPr>
    </w:p>
    <w:p w14:paraId="04A7E3D7" w14:textId="77777777" w:rsidR="004829B2" w:rsidRPr="00492977" w:rsidRDefault="004829B2" w:rsidP="00AF43D8">
      <w:pPr>
        <w:pStyle w:val="Bezodstpw"/>
      </w:pPr>
    </w:p>
    <w:p w14:paraId="37DC5818" w14:textId="77777777" w:rsidR="004829B2" w:rsidRPr="00492977" w:rsidRDefault="004829B2" w:rsidP="00AF43D8">
      <w:pPr>
        <w:pStyle w:val="Bezodstpw"/>
      </w:pPr>
    </w:p>
    <w:p w14:paraId="1B2C51E9" w14:textId="77777777" w:rsidR="004829B2" w:rsidRPr="00492977" w:rsidRDefault="004829B2" w:rsidP="00AF43D8">
      <w:pPr>
        <w:pStyle w:val="Bezodstpw"/>
      </w:pPr>
    </w:p>
    <w:p w14:paraId="0E4F0C2C" w14:textId="77777777" w:rsidR="004829B2" w:rsidRPr="00492977" w:rsidRDefault="004829B2" w:rsidP="00AF43D8">
      <w:pPr>
        <w:pStyle w:val="Bezodstpw"/>
      </w:pPr>
    </w:p>
    <w:p w14:paraId="0992B420" w14:textId="77777777" w:rsidR="004829B2" w:rsidRPr="00492977" w:rsidRDefault="004829B2" w:rsidP="00AF43D8">
      <w:pPr>
        <w:pStyle w:val="Bezodstpw"/>
      </w:pPr>
    </w:p>
    <w:p w14:paraId="5C14F5AE" w14:textId="77777777" w:rsidR="004829B2" w:rsidRPr="00492977" w:rsidRDefault="004829B2" w:rsidP="00AF43D8">
      <w:pPr>
        <w:pStyle w:val="Bezodstpw"/>
      </w:pPr>
    </w:p>
    <w:p w14:paraId="2B220E0C" w14:textId="77777777" w:rsidR="004829B2" w:rsidRPr="00492977" w:rsidRDefault="004829B2" w:rsidP="00AF43D8">
      <w:pPr>
        <w:pStyle w:val="Bezodstpw"/>
      </w:pPr>
    </w:p>
    <w:p w14:paraId="5481A32C" w14:textId="77777777" w:rsidR="004829B2" w:rsidRPr="00492977" w:rsidRDefault="004829B2" w:rsidP="00AF43D8">
      <w:pPr>
        <w:pStyle w:val="Bezodstpw"/>
      </w:pPr>
    </w:p>
    <w:p w14:paraId="0C5DAD66" w14:textId="77777777" w:rsidR="004829B2" w:rsidRPr="00492977" w:rsidRDefault="004829B2" w:rsidP="00AF43D8">
      <w:pPr>
        <w:pStyle w:val="Bezodstpw"/>
      </w:pPr>
    </w:p>
    <w:p w14:paraId="00D1D071" w14:textId="77777777" w:rsidR="004829B2" w:rsidRPr="00492977" w:rsidRDefault="004829B2" w:rsidP="00AF43D8">
      <w:pPr>
        <w:pStyle w:val="Bezodstpw"/>
      </w:pPr>
    </w:p>
    <w:p w14:paraId="0C361CE0" w14:textId="77777777" w:rsidR="004829B2" w:rsidRPr="00492977" w:rsidRDefault="004829B2" w:rsidP="00AF43D8">
      <w:pPr>
        <w:pStyle w:val="Bezodstpw"/>
      </w:pPr>
    </w:p>
    <w:p w14:paraId="12FE7C18" w14:textId="77777777" w:rsidR="004829B2" w:rsidRPr="00492977" w:rsidRDefault="004829B2" w:rsidP="00AF43D8">
      <w:pPr>
        <w:pStyle w:val="Bezodstpw"/>
      </w:pPr>
    </w:p>
    <w:p w14:paraId="47EB64F8" w14:textId="77777777" w:rsidR="00AF43D8" w:rsidRPr="00492977" w:rsidRDefault="00AF43D8" w:rsidP="00AF43D8">
      <w:pPr>
        <w:rPr>
          <w:b/>
          <w:sz w:val="28"/>
          <w:szCs w:val="28"/>
        </w:rPr>
      </w:pPr>
      <w:r w:rsidRPr="00492977">
        <w:rPr>
          <w:b/>
          <w:sz w:val="28"/>
          <w:szCs w:val="28"/>
        </w:rPr>
        <w:tab/>
      </w:r>
    </w:p>
    <w:p w14:paraId="2C8D61CA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46ED3C87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1637DF16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787612E0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64BF0AF1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1013AB3A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5D9C8438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5889425E" w14:textId="77777777" w:rsidR="00A34444" w:rsidRDefault="00A34444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Opis projektu.</w:t>
      </w:r>
    </w:p>
    <w:p w14:paraId="1C48639A" w14:textId="77777777" w:rsidR="00C84132" w:rsidRPr="004A3D43" w:rsidRDefault="00C84132" w:rsidP="00C8413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Gra „TRON” – gra w stylu Snake’a dla dwóch graczy, gdzie wygrywa ten który utrzyma się dłużej na planszy.</w:t>
      </w:r>
    </w:p>
    <w:p w14:paraId="0B13FF2A" w14:textId="77777777" w:rsidR="00534D80" w:rsidRPr="00534D80" w:rsidRDefault="00534D80" w:rsidP="00AF43D8">
      <w:pPr>
        <w:rPr>
          <w:b/>
          <w:sz w:val="28"/>
          <w:szCs w:val="28"/>
        </w:rPr>
      </w:pPr>
      <w:r w:rsidRPr="00534D80">
        <w:rPr>
          <w:b/>
          <w:sz w:val="28"/>
          <w:szCs w:val="28"/>
        </w:rPr>
        <w:t xml:space="preserve">2. Wymagania </w:t>
      </w:r>
    </w:p>
    <w:p w14:paraId="4B98ECC0" w14:textId="77777777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 w:rsidRPr="00672CC6">
        <w:rPr>
          <w:iCs/>
          <w:sz w:val="28"/>
          <w:szCs w:val="28"/>
        </w:rPr>
        <w:t>Gra dla dwóch graczy (Player vs Player)</w:t>
      </w:r>
    </w:p>
    <w:p w14:paraId="44BF6854" w14:textId="77777777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Personalizacja postaci (własna nazwa oraz kolor)</w:t>
      </w:r>
    </w:p>
    <w:p w14:paraId="7E122B8A" w14:textId="77777777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Interaktywne menu z instrukcją</w:t>
      </w:r>
    </w:p>
    <w:p w14:paraId="6F9A4018" w14:textId="6CF2FDDB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Możliwość zmiany poziomu trudności</w:t>
      </w:r>
    </w:p>
    <w:p w14:paraId="0B99BA94" w14:textId="77777777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Intuicyjne sterowanie za pomocą klawiatury</w:t>
      </w:r>
    </w:p>
    <w:p w14:paraId="23977BEF" w14:textId="77777777" w:rsidR="00751F11" w:rsidRPr="00D73D80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rosta oprawa graficzna </w:t>
      </w:r>
    </w:p>
    <w:p w14:paraId="789CE7C5" w14:textId="77777777" w:rsid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4444" w:rsidRPr="00A34444">
        <w:rPr>
          <w:b/>
          <w:sz w:val="28"/>
          <w:szCs w:val="28"/>
        </w:rPr>
        <w:t>. Przebieg realizacji</w:t>
      </w:r>
    </w:p>
    <w:p w14:paraId="05EBA3DF" w14:textId="4D022E0F" w:rsidR="00A4700E" w:rsidRPr="00A4700E" w:rsidRDefault="00A4700E" w:rsidP="00AF43D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realizowano wszystkie powyższe wymagania a ponad to stworzyć tryb gry przeciwko komputerowi. </w:t>
      </w:r>
    </w:p>
    <w:p w14:paraId="1AC291BB" w14:textId="0F5C4061" w:rsidR="001C53F2" w:rsidRPr="008B789C" w:rsidRDefault="001269E7" w:rsidP="002D1676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>m</w:t>
      </w:r>
      <w:r w:rsidR="002D1676" w:rsidRPr="008B789C">
        <w:rPr>
          <w:b/>
          <w:bCs/>
          <w:iCs/>
          <w:sz w:val="28"/>
          <w:szCs w:val="28"/>
        </w:rPr>
        <w:t xml:space="preserve">enu.exe/cpp – </w:t>
      </w:r>
      <w:r w:rsidR="002D1676" w:rsidRPr="008B789C">
        <w:rPr>
          <w:iCs/>
          <w:sz w:val="28"/>
          <w:szCs w:val="28"/>
        </w:rPr>
        <w:t>plik zawierający</w:t>
      </w:r>
      <w:r w:rsidR="00FC455F" w:rsidRPr="008B789C">
        <w:rPr>
          <w:iCs/>
          <w:sz w:val="28"/>
          <w:szCs w:val="28"/>
        </w:rPr>
        <w:t xml:space="preserve"> menu gry</w:t>
      </w:r>
      <w:r w:rsidR="00293C20" w:rsidRPr="008B789C">
        <w:rPr>
          <w:iCs/>
          <w:sz w:val="28"/>
          <w:szCs w:val="28"/>
        </w:rPr>
        <w:t>, z jego poziomu przechodzi się do pozostałych plików</w:t>
      </w:r>
    </w:p>
    <w:p w14:paraId="09745A2F" w14:textId="161F82BC" w:rsidR="001269E7" w:rsidRPr="008B789C" w:rsidRDefault="001269E7" w:rsidP="002D1676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 xml:space="preserve">PVE.exe/cpp – </w:t>
      </w:r>
      <w:r w:rsidR="00293C20" w:rsidRPr="008B789C">
        <w:rPr>
          <w:iCs/>
          <w:sz w:val="28"/>
          <w:szCs w:val="28"/>
        </w:rPr>
        <w:t>plik z grą gracz vs komputer</w:t>
      </w:r>
    </w:p>
    <w:p w14:paraId="598A360B" w14:textId="49704F69" w:rsidR="001269E7" w:rsidRPr="008B789C" w:rsidRDefault="00AB77C4" w:rsidP="002D1676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 xml:space="preserve">PVP.exe/cpp – </w:t>
      </w:r>
      <w:r w:rsidR="00293C20" w:rsidRPr="008B789C">
        <w:rPr>
          <w:iCs/>
          <w:sz w:val="28"/>
          <w:szCs w:val="28"/>
        </w:rPr>
        <w:t>plik z grą gracz vs gracz</w:t>
      </w:r>
    </w:p>
    <w:p w14:paraId="10DDE9E2" w14:textId="5968A646" w:rsidR="00BC1C96" w:rsidRPr="008B789C" w:rsidRDefault="00BC1C96" w:rsidP="00BC1C96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 xml:space="preserve">how2play.exe/cpp – </w:t>
      </w:r>
      <w:r w:rsidR="008B789C" w:rsidRPr="008B789C">
        <w:rPr>
          <w:sz w:val="28"/>
          <w:szCs w:val="28"/>
        </w:rPr>
        <w:t>instrukcja gry</w:t>
      </w:r>
    </w:p>
    <w:p w14:paraId="507B5176" w14:textId="5A6D8246" w:rsidR="00505080" w:rsidRPr="008B789C" w:rsidRDefault="00505080" w:rsidP="002D1676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 xml:space="preserve">funkcje </w:t>
      </w:r>
    </w:p>
    <w:p w14:paraId="6C92A327" w14:textId="4502B919" w:rsidR="00FC455F" w:rsidRPr="008B789C" w:rsidRDefault="00FC455F" w:rsidP="00505080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 xml:space="preserve">systemFunctions.h – </w:t>
      </w:r>
      <w:r w:rsidRPr="008B789C">
        <w:rPr>
          <w:iCs/>
          <w:sz w:val="28"/>
          <w:szCs w:val="28"/>
        </w:rPr>
        <w:t>funkcje odpowiedzialne za ustawienia systemu (kolory, wielkość czcionki i konsoli)</w:t>
      </w:r>
    </w:p>
    <w:p w14:paraId="117BD064" w14:textId="4089B2D3" w:rsidR="00505080" w:rsidRPr="008B789C" w:rsidRDefault="00505080" w:rsidP="00505080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 xml:space="preserve">gameFunctions.h – </w:t>
      </w:r>
      <w:r w:rsidR="008B789C" w:rsidRPr="008B789C">
        <w:rPr>
          <w:iCs/>
          <w:sz w:val="28"/>
          <w:szCs w:val="28"/>
        </w:rPr>
        <w:t>funkcje potrzebne do samej gry</w:t>
      </w:r>
    </w:p>
    <w:p w14:paraId="7A84AC0B" w14:textId="716C0CE6" w:rsidR="008B789C" w:rsidRPr="00BB5689" w:rsidRDefault="001269E7" w:rsidP="008B789C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 xml:space="preserve">menuFunctions.h </w:t>
      </w:r>
      <w:r w:rsidRPr="00BB5689">
        <w:rPr>
          <w:b/>
          <w:bCs/>
          <w:iCs/>
          <w:sz w:val="28"/>
          <w:szCs w:val="28"/>
        </w:rPr>
        <w:t xml:space="preserve">– </w:t>
      </w:r>
      <w:r w:rsidR="008B789C" w:rsidRPr="00BB5689">
        <w:rPr>
          <w:sz w:val="28"/>
          <w:szCs w:val="28"/>
        </w:rPr>
        <w:t>funkcje potrzebne w menu (wyświetlanie tabelek, wybieranie opcji, poruszanie się po menu)</w:t>
      </w:r>
    </w:p>
    <w:p w14:paraId="4E0D3CBF" w14:textId="77777777" w:rsidR="008B789C" w:rsidRPr="00BB5689" w:rsidRDefault="008B789C" w:rsidP="008B789C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BB5689">
        <w:rPr>
          <w:b/>
          <w:bCs/>
          <w:sz w:val="28"/>
          <w:szCs w:val="28"/>
        </w:rPr>
        <w:t>Struktury</w:t>
      </w:r>
    </w:p>
    <w:p w14:paraId="22F0796C" w14:textId="77777777" w:rsidR="008B789C" w:rsidRPr="00BB5689" w:rsidRDefault="008B789C" w:rsidP="008B789C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r w:rsidRPr="00BB5689">
        <w:rPr>
          <w:b/>
          <w:bCs/>
          <w:sz w:val="28"/>
          <w:szCs w:val="28"/>
        </w:rPr>
        <w:t>Player.h</w:t>
      </w:r>
      <w:r w:rsidRPr="00BB5689">
        <w:rPr>
          <w:sz w:val="28"/>
          <w:szCs w:val="28"/>
        </w:rPr>
        <w:t xml:space="preserve"> - plik ze strukturą </w:t>
      </w:r>
      <w:r w:rsidRPr="00BB5689">
        <w:rPr>
          <w:i/>
          <w:iCs/>
          <w:sz w:val="28"/>
          <w:szCs w:val="28"/>
        </w:rPr>
        <w:t>Player</w:t>
      </w:r>
      <w:r w:rsidRPr="00BB5689">
        <w:rPr>
          <w:sz w:val="28"/>
          <w:szCs w:val="28"/>
        </w:rPr>
        <w:t xml:space="preserve"> i wszystkimi jego funkcjami</w:t>
      </w:r>
    </w:p>
    <w:p w14:paraId="5B28F314" w14:textId="67ADE5D7" w:rsidR="001C53F2" w:rsidRPr="00A4700E" w:rsidRDefault="008B789C" w:rsidP="00AF43D8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r w:rsidRPr="00BB5689">
        <w:rPr>
          <w:b/>
          <w:bCs/>
          <w:sz w:val="28"/>
          <w:szCs w:val="28"/>
        </w:rPr>
        <w:t>AI.h</w:t>
      </w:r>
      <w:r w:rsidRPr="00BB5689">
        <w:rPr>
          <w:sz w:val="28"/>
          <w:szCs w:val="28"/>
        </w:rPr>
        <w:t xml:space="preserve"> - plik ze strukturą </w:t>
      </w:r>
      <w:r w:rsidRPr="00BB5689">
        <w:rPr>
          <w:i/>
          <w:iCs/>
          <w:sz w:val="28"/>
          <w:szCs w:val="28"/>
        </w:rPr>
        <w:t xml:space="preserve">AI_01 </w:t>
      </w:r>
      <w:r w:rsidRPr="00BB5689">
        <w:rPr>
          <w:sz w:val="28"/>
          <w:szCs w:val="28"/>
        </w:rPr>
        <w:t>czyli wersja gracza sterowana przez kompute</w:t>
      </w:r>
      <w:r w:rsidR="00E36B1C">
        <w:rPr>
          <w:sz w:val="28"/>
          <w:szCs w:val="28"/>
        </w:rPr>
        <w:t>r</w:t>
      </w:r>
    </w:p>
    <w:p w14:paraId="155754A1" w14:textId="77777777" w:rsidR="00A4700E" w:rsidRPr="00A4700E" w:rsidRDefault="00A4700E" w:rsidP="00A4700E">
      <w:pPr>
        <w:rPr>
          <w:b/>
          <w:bCs/>
          <w:iCs/>
          <w:sz w:val="28"/>
          <w:szCs w:val="28"/>
        </w:rPr>
      </w:pPr>
    </w:p>
    <w:p w14:paraId="65659FAD" w14:textId="77777777" w:rsidR="001C53F2" w:rsidRPr="00A34444" w:rsidRDefault="001C53F2" w:rsidP="00AF43D8">
      <w:pPr>
        <w:rPr>
          <w:i/>
          <w:sz w:val="28"/>
          <w:szCs w:val="28"/>
        </w:rPr>
      </w:pPr>
    </w:p>
    <w:p w14:paraId="29EC405A" w14:textId="77777777" w:rsidR="00A34444" w:rsidRP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34444" w:rsidRPr="00A34444">
        <w:rPr>
          <w:b/>
          <w:sz w:val="28"/>
          <w:szCs w:val="28"/>
        </w:rPr>
        <w:t xml:space="preserve">. Instrukcja użytkownika </w:t>
      </w:r>
    </w:p>
    <w:p w14:paraId="576D8AD7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Program to prosta gra dla dwóch lub jednego gracza polegająca na przetrwaniu dłużej od swojego przeciwnika.</w:t>
      </w:r>
    </w:p>
    <w:p w14:paraId="20743119" w14:textId="29DBBC2A" w:rsidR="00A16FCD" w:rsidRDefault="00A16FCD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6DCE4DF4" w14:textId="176593C3" w:rsidR="00EE4B0E" w:rsidRDefault="00184BD4" w:rsidP="00A16FCD">
      <w:pPr>
        <w:spacing w:after="0" w:line="204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ED96EDF" wp14:editId="0D740751">
            <wp:extent cx="2880000" cy="162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F6607" wp14:editId="2BB5F7C7">
            <wp:extent cx="2880360" cy="16202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9078" cy="16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17CB2" wp14:editId="3749704A">
            <wp:extent cx="2880000" cy="162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6141" w14:textId="6EE569E5" w:rsidR="00184BD4" w:rsidRDefault="00184BD4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721C6575" w14:textId="3B91FFD1" w:rsidR="00184BD4" w:rsidRPr="00184BD4" w:rsidRDefault="00184BD4" w:rsidP="00A16FCD">
      <w:pPr>
        <w:spacing w:after="0" w:line="204" w:lineRule="auto"/>
        <w:rPr>
          <w:rFonts w:ascii="Arial" w:hAnsi="Arial" w:cs="Arial"/>
          <w:b/>
          <w:bCs/>
          <w:sz w:val="28"/>
          <w:szCs w:val="28"/>
        </w:rPr>
      </w:pPr>
      <w:r w:rsidRPr="00184BD4">
        <w:rPr>
          <w:rFonts w:ascii="Arial" w:hAnsi="Arial" w:cs="Arial"/>
          <w:b/>
          <w:bCs/>
          <w:sz w:val="28"/>
          <w:szCs w:val="28"/>
        </w:rPr>
        <w:t>Instrukcj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E11CFDB" w14:textId="77777777" w:rsidR="00EE4B0E" w:rsidRDefault="00EE4B0E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771D550D" w14:textId="60230BF5" w:rsidR="0044762C" w:rsidRDefault="00A16FCD" w:rsidP="00A16FCD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Poruszanie się po menu i wszelkich polach wyboru przy użyciu strzałek, enter, esc. (Patrz prawy dolny róg ekranu by dowiedzieć się których klawiszy możesz aktualnie użyć)</w:t>
      </w:r>
      <w:r w:rsidR="0044762C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5687DD60" w14:textId="1D9EFB59" w:rsidR="00184BD4" w:rsidRPr="0044762C" w:rsidRDefault="00184BD4" w:rsidP="0044762C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Po wybraniu trybu gry należy wpisać swoją nazwę i zatwierdzić ją przyciskiem ENTER</w:t>
      </w:r>
      <w:r w:rsidR="0044762C">
        <w:rPr>
          <w:rFonts w:ascii="Arial" w:eastAsia="Arial" w:hAnsi="Arial" w:cs="Arial"/>
          <w:color w:val="252525"/>
          <w:sz w:val="28"/>
          <w:szCs w:val="28"/>
        </w:rPr>
        <w:t>.</w:t>
      </w:r>
      <w:r w:rsidR="0044762C">
        <w:rPr>
          <w:rFonts w:ascii="Arial" w:eastAsia="Arial" w:hAnsi="Arial" w:cs="Arial"/>
          <w:color w:val="252525"/>
          <w:sz w:val="28"/>
          <w:szCs w:val="28"/>
        </w:rPr>
        <w:br/>
        <w:t>Następnie wybrać swój kolor za pomocą strzałek prawo/lewo</w:t>
      </w:r>
      <w:r w:rsidR="0044762C">
        <w:rPr>
          <w:rFonts w:ascii="Arial" w:eastAsia="Arial" w:hAnsi="Arial" w:cs="Arial"/>
          <w:color w:val="252525"/>
          <w:sz w:val="28"/>
          <w:szCs w:val="28"/>
        </w:rPr>
        <w:br/>
        <w:t>W przypadku wyboru trybu gracz vs komputer (PVE) należy również wybrać poziom trudności.</w:t>
      </w:r>
    </w:p>
    <w:p w14:paraId="3885480A" w14:textId="77777777" w:rsidR="00A16FCD" w:rsidRDefault="00A16FCD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6C29679F" w14:textId="6018F364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Dokładna instrukcja jak grać znajduje się w </w:t>
      </w:r>
      <w:r>
        <w:rPr>
          <w:rFonts w:ascii="Arial" w:eastAsia="Arial" w:hAnsi="Arial" w:cs="Arial"/>
          <w:b/>
          <w:color w:val="252525"/>
          <w:sz w:val="28"/>
          <w:szCs w:val="28"/>
        </w:rPr>
        <w:t xml:space="preserve">menu gry </w:t>
      </w:r>
      <w:r w:rsidR="00544A03">
        <w:rPr>
          <w:rFonts w:ascii="Arial" w:eastAsia="Arial" w:hAnsi="Arial" w:cs="Arial"/>
          <w:b/>
          <w:bCs/>
          <w:color w:val="252525"/>
          <w:sz w:val="28"/>
          <w:szCs w:val="28"/>
        </w:rPr>
        <w:t>-&gt;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"</w:t>
      </w:r>
      <w:r w:rsidRPr="00544A03">
        <w:rPr>
          <w:rFonts w:ascii="Arial" w:eastAsia="Arial" w:hAnsi="Arial" w:cs="Arial"/>
          <w:b/>
          <w:bCs/>
          <w:color w:val="252525"/>
          <w:sz w:val="28"/>
          <w:szCs w:val="28"/>
        </w:rPr>
        <w:t>Jak grać?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" lub w pliku </w:t>
      </w:r>
      <w:r w:rsidR="002F02C1">
        <w:rPr>
          <w:rFonts w:ascii="Arial" w:eastAsia="Arial" w:hAnsi="Arial" w:cs="Arial"/>
          <w:i/>
          <w:iCs/>
          <w:color w:val="252525"/>
          <w:sz w:val="28"/>
          <w:szCs w:val="28"/>
        </w:rPr>
        <w:t>instrukcja</w:t>
      </w:r>
      <w:r w:rsidRPr="00544A03">
        <w:rPr>
          <w:rFonts w:ascii="Arial" w:eastAsia="Arial" w:hAnsi="Arial" w:cs="Arial"/>
          <w:i/>
          <w:iCs/>
          <w:color w:val="252525"/>
          <w:sz w:val="28"/>
          <w:szCs w:val="28"/>
        </w:rPr>
        <w:t>.txt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16ECF7D2" w14:textId="3B8E8CB2" w:rsidR="00492977" w:rsidRDefault="00492977" w:rsidP="00AF43D8">
      <w:pPr>
        <w:rPr>
          <w:iCs/>
          <w:sz w:val="28"/>
          <w:szCs w:val="28"/>
        </w:rPr>
      </w:pPr>
    </w:p>
    <w:p w14:paraId="66B86892" w14:textId="4B90960F" w:rsidR="0044762C" w:rsidRDefault="0044762C" w:rsidP="00AF43D8">
      <w:pPr>
        <w:rPr>
          <w:iCs/>
          <w:sz w:val="28"/>
          <w:szCs w:val="28"/>
        </w:rPr>
      </w:pPr>
    </w:p>
    <w:p w14:paraId="04D9A24E" w14:textId="3E9B3634" w:rsidR="0044762C" w:rsidRDefault="0044762C" w:rsidP="00AF43D8">
      <w:pPr>
        <w:rPr>
          <w:iCs/>
          <w:sz w:val="28"/>
          <w:szCs w:val="28"/>
        </w:rPr>
      </w:pPr>
    </w:p>
    <w:p w14:paraId="637B2D00" w14:textId="77777777" w:rsidR="00A4700E" w:rsidRDefault="00A4700E" w:rsidP="00AF43D8">
      <w:pPr>
        <w:rPr>
          <w:iCs/>
          <w:sz w:val="28"/>
          <w:szCs w:val="28"/>
        </w:rPr>
      </w:pPr>
    </w:p>
    <w:p w14:paraId="6E02C5E6" w14:textId="77777777" w:rsidR="0044762C" w:rsidRPr="00492977" w:rsidRDefault="0044762C" w:rsidP="00AF43D8">
      <w:pPr>
        <w:rPr>
          <w:iCs/>
          <w:sz w:val="28"/>
          <w:szCs w:val="28"/>
        </w:rPr>
      </w:pPr>
    </w:p>
    <w:p w14:paraId="6CF0B418" w14:textId="77777777" w:rsidR="00534D80" w:rsidRPr="00534D80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34444" w:rsidRPr="00534D80">
        <w:rPr>
          <w:b/>
          <w:sz w:val="28"/>
          <w:szCs w:val="28"/>
        </w:rPr>
        <w:t xml:space="preserve">. </w:t>
      </w:r>
      <w:r w:rsidRPr="00534D80">
        <w:rPr>
          <w:b/>
          <w:sz w:val="28"/>
          <w:szCs w:val="28"/>
        </w:rPr>
        <w:t>Podsumowanie i w</w:t>
      </w:r>
      <w:r w:rsidR="00A34444" w:rsidRPr="00534D80">
        <w:rPr>
          <w:b/>
          <w:sz w:val="28"/>
          <w:szCs w:val="28"/>
        </w:rPr>
        <w:t>nioski</w:t>
      </w:r>
      <w:r w:rsidRPr="00534D80">
        <w:rPr>
          <w:b/>
          <w:sz w:val="28"/>
          <w:szCs w:val="28"/>
        </w:rPr>
        <w:t>.</w:t>
      </w:r>
    </w:p>
    <w:p w14:paraId="55E1B466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b/>
          <w:color w:val="252525"/>
          <w:sz w:val="28"/>
          <w:szCs w:val="28"/>
        </w:rPr>
        <w:t>Realizacja:</w:t>
      </w:r>
    </w:p>
    <w:p w14:paraId="4ED27F2D" w14:textId="367A89C9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Udało się zrealizować</w:t>
      </w:r>
      <w:r w:rsidR="00544A03">
        <w:rPr>
          <w:rFonts w:ascii="Arial" w:eastAsia="Arial" w:hAnsi="Arial" w:cs="Arial"/>
          <w:color w:val="252525"/>
          <w:sz w:val="28"/>
          <w:szCs w:val="28"/>
        </w:rPr>
        <w:t xml:space="preserve"> praktycznie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wszystkie uprzednio założone funkcjonalności a ponad to dodać tryb gry przeciwko komputerowi.</w:t>
      </w:r>
    </w:p>
    <w:p w14:paraId="7C65BE2E" w14:textId="77777777" w:rsidR="00A16FCD" w:rsidRDefault="00A16FCD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663DECEF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b/>
          <w:color w:val="252525"/>
          <w:sz w:val="28"/>
          <w:szCs w:val="28"/>
        </w:rPr>
        <w:t xml:space="preserve">Problem: </w:t>
      </w:r>
    </w:p>
    <w:p w14:paraId="4AE9AB64" w14:textId="343C49C6" w:rsidR="00A16FCD" w:rsidRDefault="00B5316B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Już</w:t>
      </w:r>
      <w:r w:rsidR="00A16FCD">
        <w:rPr>
          <w:rFonts w:ascii="Arial" w:eastAsia="Arial" w:hAnsi="Arial" w:cs="Arial"/>
          <w:color w:val="252525"/>
          <w:sz w:val="28"/>
          <w:szCs w:val="28"/>
        </w:rPr>
        <w:t xml:space="preserve"> na samym początku </w:t>
      </w:r>
      <w:r>
        <w:rPr>
          <w:rFonts w:ascii="Arial" w:eastAsia="Arial" w:hAnsi="Arial" w:cs="Arial"/>
          <w:color w:val="252525"/>
          <w:sz w:val="28"/>
          <w:szCs w:val="28"/>
        </w:rPr>
        <w:t>projektu,</w:t>
      </w:r>
      <w:r w:rsidR="00A16FCD">
        <w:rPr>
          <w:rFonts w:ascii="Arial" w:eastAsia="Arial" w:hAnsi="Arial" w:cs="Arial"/>
          <w:color w:val="252525"/>
          <w:sz w:val="28"/>
          <w:szCs w:val="28"/>
        </w:rPr>
        <w:t xml:space="preserve"> gdy stworzyłem pierwszy prototyp pojawił się spory problem, a mianowicie migotanie tekstu w konsoli przy jej czyszczeniu i wyświetlaniu wszystkich informacji od nowa.</w:t>
      </w:r>
    </w:p>
    <w:p w14:paraId="0160EB95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Spowodowane to było nie wystraczającą prędkością polecenia </w:t>
      </w:r>
      <w:r>
        <w:rPr>
          <w:rFonts w:ascii="Arial" w:eastAsia="Arial" w:hAnsi="Arial" w:cs="Arial"/>
          <w:i/>
          <w:color w:val="252525"/>
          <w:sz w:val="28"/>
          <w:szCs w:val="28"/>
        </w:rPr>
        <w:t xml:space="preserve">system() </w:t>
      </w:r>
      <w:r>
        <w:rPr>
          <w:rFonts w:ascii="Arial" w:eastAsia="Arial" w:hAnsi="Arial" w:cs="Arial"/>
          <w:color w:val="252525"/>
          <w:sz w:val="28"/>
          <w:szCs w:val="28"/>
        </w:rPr>
        <w:t>oraz</w:t>
      </w:r>
      <w:r>
        <w:rPr>
          <w:rFonts w:ascii="Arial" w:eastAsia="Arial" w:hAnsi="Arial" w:cs="Arial"/>
          <w:i/>
          <w:color w:val="252525"/>
          <w:sz w:val="28"/>
          <w:szCs w:val="28"/>
        </w:rPr>
        <w:t xml:space="preserve"> cout.</w:t>
      </w:r>
    </w:p>
    <w:p w14:paraId="7E3A54D8" w14:textId="07E6F92A" w:rsidR="00A16FCD" w:rsidRDefault="00A16FCD" w:rsidP="00A16FCD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Z rozwiązaniem przyszła funkcja za pomocą której jesteśmy w stanie ustawić kursor konsoli w dowolne jej miejsce dzięki czemu można zmieniać </w:t>
      </w:r>
      <w:r w:rsidR="00B5316B">
        <w:rPr>
          <w:rFonts w:ascii="Arial" w:eastAsia="Arial" w:hAnsi="Arial" w:cs="Arial"/>
          <w:color w:val="252525"/>
          <w:sz w:val="28"/>
          <w:szCs w:val="28"/>
        </w:rPr>
        <w:t>tylko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tą część wyświetlanych informacji która faktycznie ulega zmianie a reszta pozostaje bez zmian.</w:t>
      </w:r>
    </w:p>
    <w:p w14:paraId="42F177A1" w14:textId="77777777" w:rsidR="00544A03" w:rsidRDefault="00544A03" w:rsidP="00A16FCD">
      <w:pPr>
        <w:spacing w:after="0" w:line="240" w:lineRule="auto"/>
        <w:rPr>
          <w:sz w:val="28"/>
          <w:szCs w:val="28"/>
        </w:rPr>
      </w:pPr>
    </w:p>
    <w:p w14:paraId="1ED5D8A2" w14:textId="77777777" w:rsidR="00A16FCD" w:rsidRDefault="00A16FCD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0CE48F1A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b/>
          <w:color w:val="252525"/>
          <w:sz w:val="28"/>
          <w:szCs w:val="28"/>
        </w:rPr>
        <w:t xml:space="preserve">Dalsze plany: </w:t>
      </w:r>
    </w:p>
    <w:p w14:paraId="3752A087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W miarę możliwości planuje dodać następujące elementy:</w:t>
      </w:r>
    </w:p>
    <w:p w14:paraId="77E52AD7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Muzyka w czasie gry i menu</w:t>
      </w:r>
    </w:p>
    <w:p w14:paraId="2DA9651B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Tryb fabularny z krótką historyjką nawiązującą do serii filmów/gier TRON</w:t>
      </w:r>
    </w:p>
    <w:p w14:paraId="56987EF8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Opcje:</w:t>
      </w:r>
    </w:p>
    <w:p w14:paraId="334BD8D8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567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wł/wył muzykę</w:t>
      </w:r>
    </w:p>
    <w:p w14:paraId="7FCAADC2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567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Zmiana motywu</w:t>
      </w:r>
    </w:p>
    <w:p w14:paraId="1D78DCC5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567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Zmiana sterowania na dowolne</w:t>
      </w:r>
    </w:p>
    <w:p w14:paraId="40BA3D9E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567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Zmiana języka gry (PL/ANG)</w:t>
      </w:r>
    </w:p>
    <w:p w14:paraId="370E81AA" w14:textId="77777777" w:rsidR="00A16FCD" w:rsidRPr="00A16FCD" w:rsidRDefault="00A16FCD" w:rsidP="00AF43D8">
      <w:pPr>
        <w:rPr>
          <w:iCs/>
          <w:sz w:val="28"/>
          <w:szCs w:val="28"/>
        </w:rPr>
      </w:pPr>
    </w:p>
    <w:p w14:paraId="0F225ADE" w14:textId="7B6F0DD9" w:rsidR="00534D80" w:rsidRPr="00534D80" w:rsidRDefault="00534D80" w:rsidP="00AF43D8">
      <w:pPr>
        <w:rPr>
          <w:sz w:val="28"/>
          <w:szCs w:val="28"/>
        </w:rPr>
      </w:pPr>
    </w:p>
    <w:sectPr w:rsidR="00534D80" w:rsidRPr="00534D80" w:rsidSect="009A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0EF"/>
    <w:multiLevelType w:val="hybridMultilevel"/>
    <w:tmpl w:val="E66E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E1E6D"/>
    <w:multiLevelType w:val="hybridMultilevel"/>
    <w:tmpl w:val="DC46F18C"/>
    <w:lvl w:ilvl="0" w:tplc="4C7E032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D5A586E">
      <w:numFmt w:val="decimal"/>
      <w:lvlText w:val=""/>
      <w:lvlJc w:val="left"/>
      <w:pPr>
        <w:ind w:left="0" w:firstLine="0"/>
      </w:pPr>
    </w:lvl>
    <w:lvl w:ilvl="2" w:tplc="EE003172">
      <w:numFmt w:val="decimal"/>
      <w:lvlText w:val=""/>
      <w:lvlJc w:val="left"/>
      <w:pPr>
        <w:ind w:left="0" w:firstLine="0"/>
      </w:pPr>
    </w:lvl>
    <w:lvl w:ilvl="3" w:tplc="5A54C904">
      <w:numFmt w:val="decimal"/>
      <w:lvlText w:val=""/>
      <w:lvlJc w:val="left"/>
      <w:pPr>
        <w:ind w:left="0" w:firstLine="0"/>
      </w:pPr>
    </w:lvl>
    <w:lvl w:ilvl="4" w:tplc="2D22D4DA">
      <w:numFmt w:val="decimal"/>
      <w:lvlText w:val=""/>
      <w:lvlJc w:val="left"/>
      <w:pPr>
        <w:ind w:left="0" w:firstLine="0"/>
      </w:pPr>
    </w:lvl>
    <w:lvl w:ilvl="5" w:tplc="32869A82">
      <w:numFmt w:val="decimal"/>
      <w:lvlText w:val=""/>
      <w:lvlJc w:val="left"/>
      <w:pPr>
        <w:ind w:left="0" w:firstLine="0"/>
      </w:pPr>
    </w:lvl>
    <w:lvl w:ilvl="6" w:tplc="E0BAEAAC">
      <w:numFmt w:val="decimal"/>
      <w:lvlText w:val=""/>
      <w:lvlJc w:val="left"/>
      <w:pPr>
        <w:ind w:left="0" w:firstLine="0"/>
      </w:pPr>
    </w:lvl>
    <w:lvl w:ilvl="7" w:tplc="7BE80296">
      <w:numFmt w:val="decimal"/>
      <w:lvlText w:val=""/>
      <w:lvlJc w:val="left"/>
      <w:pPr>
        <w:ind w:left="0" w:firstLine="0"/>
      </w:pPr>
    </w:lvl>
    <w:lvl w:ilvl="8" w:tplc="B0D440E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3567327"/>
    <w:multiLevelType w:val="hybridMultilevel"/>
    <w:tmpl w:val="FCD8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8"/>
    <w:rsid w:val="0002406B"/>
    <w:rsid w:val="000435B9"/>
    <w:rsid w:val="001269E7"/>
    <w:rsid w:val="00184BD4"/>
    <w:rsid w:val="001C53F2"/>
    <w:rsid w:val="00214B40"/>
    <w:rsid w:val="00293C20"/>
    <w:rsid w:val="002D1676"/>
    <w:rsid w:val="002F02C1"/>
    <w:rsid w:val="0044762C"/>
    <w:rsid w:val="004829B2"/>
    <w:rsid w:val="00492977"/>
    <w:rsid w:val="00505080"/>
    <w:rsid w:val="00534D80"/>
    <w:rsid w:val="00544A03"/>
    <w:rsid w:val="00751F11"/>
    <w:rsid w:val="00784AC4"/>
    <w:rsid w:val="008047EC"/>
    <w:rsid w:val="008B789C"/>
    <w:rsid w:val="009A68EC"/>
    <w:rsid w:val="009F3355"/>
    <w:rsid w:val="00A16FCD"/>
    <w:rsid w:val="00A34444"/>
    <w:rsid w:val="00A4700E"/>
    <w:rsid w:val="00AB77C4"/>
    <w:rsid w:val="00AF43D8"/>
    <w:rsid w:val="00B5316B"/>
    <w:rsid w:val="00BB5689"/>
    <w:rsid w:val="00BC1C96"/>
    <w:rsid w:val="00C36040"/>
    <w:rsid w:val="00C84132"/>
    <w:rsid w:val="00E25AB1"/>
    <w:rsid w:val="00E36B1C"/>
    <w:rsid w:val="00EE4B0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D97F"/>
  <w15:docId w15:val="{4C10E4F8-5600-434F-88C6-5961CE74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3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D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D6DA-50FF-4E23-83AD-D487FC6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cin Widuch (mw303272)</cp:lastModifiedBy>
  <cp:revision>22</cp:revision>
  <dcterms:created xsi:type="dcterms:W3CDTF">2020-06-19T09:35:00Z</dcterms:created>
  <dcterms:modified xsi:type="dcterms:W3CDTF">2022-01-23T19:46:00Z</dcterms:modified>
</cp:coreProperties>
</file>